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E1196">
        <w:tc>
          <w:tcPr>
            <w:tcW w:w="4786" w:type="dxa"/>
            <w:shd w:val="clear" w:color="auto" w:fill="auto"/>
          </w:tcPr>
          <w:p w:rsidR="00D700AA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>СОВЕТ</w:t>
            </w:r>
          </w:p>
          <w:p w:rsidR="00D700AA" w:rsidRPr="007E1196" w:rsidRDefault="0038296E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>ТАТАРСКО-КАНДЫЗСКОГО</w:t>
            </w:r>
            <w:r w:rsidR="00D700AA" w:rsidRPr="007E1196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F106DD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>БАВЛИНСКОГО</w:t>
            </w:r>
          </w:p>
          <w:p w:rsidR="00D700AA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7E119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7E119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7E119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E119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E119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7E119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7E119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7E1196" w:rsidRDefault="0038296E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E1196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F106DD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7E119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E1196">
              <w:rPr>
                <w:rFonts w:ascii="Arial" w:eastAsia="Calibri" w:hAnsi="Arial" w:cs="Arial"/>
              </w:rPr>
              <w:t>СОВЕТЫ</w:t>
            </w:r>
          </w:p>
        </w:tc>
      </w:tr>
    </w:tbl>
    <w:p w:rsidR="00D700AA" w:rsidRPr="007E1196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7E1196">
        <w:trPr>
          <w:trHeight w:val="413"/>
        </w:trPr>
        <w:tc>
          <w:tcPr>
            <w:tcW w:w="4850" w:type="dxa"/>
            <w:vAlign w:val="bottom"/>
          </w:tcPr>
          <w:p w:rsidR="00D700AA" w:rsidRPr="007E1196" w:rsidRDefault="00D700AA" w:rsidP="00D700AA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7E1196" w:rsidRDefault="00B37DB9" w:rsidP="00D700AA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 </w:t>
            </w:r>
            <w:r w:rsidR="00D700AA" w:rsidRPr="007E1196">
              <w:rPr>
                <w:rFonts w:ascii="Arial" w:hAnsi="Arial" w:cs="Arial"/>
              </w:rPr>
              <w:t xml:space="preserve">          </w:t>
            </w:r>
            <w:r w:rsidR="00F106DD" w:rsidRPr="007E1196">
              <w:rPr>
                <w:rFonts w:ascii="Arial" w:hAnsi="Arial" w:cs="Arial"/>
              </w:rPr>
              <w:t xml:space="preserve">     </w:t>
            </w:r>
            <w:r w:rsidRPr="007E1196">
              <w:rPr>
                <w:rFonts w:ascii="Arial" w:hAnsi="Arial" w:cs="Arial"/>
              </w:rPr>
              <w:t xml:space="preserve"> </w:t>
            </w:r>
            <w:r w:rsidR="00F106DD" w:rsidRPr="007E1196">
              <w:rPr>
                <w:rFonts w:ascii="Arial" w:hAnsi="Arial" w:cs="Arial"/>
              </w:rPr>
              <w:t xml:space="preserve"> </w:t>
            </w:r>
            <w:r w:rsidR="00D700AA" w:rsidRPr="007E1196">
              <w:rPr>
                <w:rFonts w:ascii="Arial" w:hAnsi="Arial" w:cs="Arial"/>
              </w:rPr>
              <w:t>КАРАР</w:t>
            </w:r>
          </w:p>
        </w:tc>
      </w:tr>
    </w:tbl>
    <w:p w:rsidR="00D700AA" w:rsidRPr="007E1196" w:rsidRDefault="00F106DD" w:rsidP="00D700AA">
      <w:pPr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</w:t>
      </w:r>
    </w:p>
    <w:p w:rsidR="00AF647C" w:rsidRPr="007E1196" w:rsidRDefault="00AF647C" w:rsidP="00D700AA">
      <w:pPr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</w:t>
      </w:r>
      <w:r w:rsidR="0015569B" w:rsidRPr="007E1196">
        <w:rPr>
          <w:rFonts w:ascii="Arial" w:hAnsi="Arial" w:cs="Arial"/>
        </w:rPr>
        <w:t xml:space="preserve">                </w:t>
      </w:r>
      <w:r w:rsidRPr="007E1196">
        <w:rPr>
          <w:rFonts w:ascii="Arial" w:hAnsi="Arial" w:cs="Arial"/>
        </w:rPr>
        <w:t xml:space="preserve"> </w:t>
      </w:r>
      <w:r w:rsidR="00F106DD" w:rsidRPr="007E1196">
        <w:rPr>
          <w:rFonts w:ascii="Arial" w:hAnsi="Arial" w:cs="Arial"/>
        </w:rPr>
        <w:t xml:space="preserve">  </w:t>
      </w:r>
    </w:p>
    <w:p w:rsidR="00A71E6A" w:rsidRPr="007E1196" w:rsidRDefault="00A71E6A" w:rsidP="003F1882">
      <w:pPr>
        <w:rPr>
          <w:rFonts w:ascii="Arial" w:hAnsi="Arial" w:cs="Arial"/>
        </w:rPr>
      </w:pPr>
    </w:p>
    <w:p w:rsidR="003F1882" w:rsidRPr="007E1196" w:rsidRDefault="003F1882" w:rsidP="003F1882">
      <w:pPr>
        <w:rPr>
          <w:rFonts w:ascii="Arial" w:hAnsi="Arial" w:cs="Arial"/>
        </w:rPr>
      </w:pPr>
      <w:r w:rsidRPr="007E1196">
        <w:rPr>
          <w:rFonts w:ascii="Arial" w:hAnsi="Arial" w:cs="Arial"/>
        </w:rPr>
        <w:t>О внесении изменений в решение</w:t>
      </w:r>
    </w:p>
    <w:p w:rsidR="003F1882" w:rsidRPr="007E1196" w:rsidRDefault="003F1882" w:rsidP="003F1882">
      <w:pPr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Совета Татарско-Кандызского сельского </w:t>
      </w:r>
    </w:p>
    <w:p w:rsidR="003F1882" w:rsidRPr="007E1196" w:rsidRDefault="00684CC5" w:rsidP="003F1882">
      <w:pPr>
        <w:rPr>
          <w:rFonts w:ascii="Arial" w:hAnsi="Arial" w:cs="Arial"/>
        </w:rPr>
      </w:pPr>
      <w:r w:rsidRPr="007E1196">
        <w:rPr>
          <w:rFonts w:ascii="Arial" w:hAnsi="Arial" w:cs="Arial"/>
        </w:rPr>
        <w:t>п</w:t>
      </w:r>
      <w:r w:rsidR="00860354" w:rsidRPr="007E1196">
        <w:rPr>
          <w:rFonts w:ascii="Arial" w:hAnsi="Arial" w:cs="Arial"/>
        </w:rPr>
        <w:t>оселения</w:t>
      </w:r>
      <w:r w:rsidR="003F1882" w:rsidRPr="007E1196">
        <w:rPr>
          <w:rFonts w:ascii="Arial" w:hAnsi="Arial" w:cs="Arial"/>
        </w:rPr>
        <w:t xml:space="preserve"> от </w:t>
      </w:r>
      <w:r w:rsidR="002773FF" w:rsidRPr="007E1196">
        <w:rPr>
          <w:rFonts w:ascii="Arial" w:hAnsi="Arial" w:cs="Arial"/>
        </w:rPr>
        <w:t>16.12.2019</w:t>
      </w:r>
      <w:r w:rsidR="00FD453F" w:rsidRPr="007E1196">
        <w:rPr>
          <w:rFonts w:ascii="Arial" w:hAnsi="Arial" w:cs="Arial"/>
        </w:rPr>
        <w:t xml:space="preserve"> </w:t>
      </w:r>
      <w:r w:rsidR="003F1882" w:rsidRPr="007E1196">
        <w:rPr>
          <w:rFonts w:ascii="Arial" w:hAnsi="Arial" w:cs="Arial"/>
        </w:rPr>
        <w:t xml:space="preserve">г. № </w:t>
      </w:r>
      <w:r w:rsidR="002773FF" w:rsidRPr="007E1196">
        <w:rPr>
          <w:rFonts w:ascii="Arial" w:hAnsi="Arial" w:cs="Arial"/>
        </w:rPr>
        <w:t>123 «</w:t>
      </w:r>
      <w:r w:rsidR="003F1882" w:rsidRPr="007E1196">
        <w:rPr>
          <w:rFonts w:ascii="Arial" w:hAnsi="Arial" w:cs="Arial"/>
        </w:rPr>
        <w:t xml:space="preserve">О бюджете </w:t>
      </w:r>
    </w:p>
    <w:p w:rsidR="003F1882" w:rsidRPr="007E1196" w:rsidRDefault="003F1882" w:rsidP="003F1882">
      <w:pPr>
        <w:rPr>
          <w:rFonts w:ascii="Arial" w:hAnsi="Arial" w:cs="Arial"/>
        </w:rPr>
      </w:pPr>
      <w:r w:rsidRPr="007E1196">
        <w:rPr>
          <w:rFonts w:ascii="Arial" w:hAnsi="Arial" w:cs="Arial"/>
        </w:rPr>
        <w:t>Татарско-Кандызского</w:t>
      </w:r>
      <w:r w:rsidR="00860354" w:rsidRPr="007E1196">
        <w:rPr>
          <w:rFonts w:ascii="Arial" w:hAnsi="Arial" w:cs="Arial"/>
        </w:rPr>
        <w:t xml:space="preserve"> сельского </w:t>
      </w:r>
      <w:r w:rsidRPr="007E1196">
        <w:rPr>
          <w:rFonts w:ascii="Arial" w:hAnsi="Arial" w:cs="Arial"/>
        </w:rPr>
        <w:t xml:space="preserve">поселения </w:t>
      </w:r>
    </w:p>
    <w:p w:rsidR="00893FDD" w:rsidRPr="007E1196" w:rsidRDefault="00684CC5" w:rsidP="00FD453F">
      <w:pPr>
        <w:rPr>
          <w:rFonts w:ascii="Arial" w:hAnsi="Arial" w:cs="Arial"/>
        </w:rPr>
      </w:pPr>
      <w:r w:rsidRPr="007E1196">
        <w:rPr>
          <w:rFonts w:ascii="Arial" w:hAnsi="Arial" w:cs="Arial"/>
        </w:rPr>
        <w:t>на</w:t>
      </w:r>
      <w:r w:rsidR="00FD453F" w:rsidRPr="007E1196">
        <w:rPr>
          <w:rFonts w:ascii="Arial" w:hAnsi="Arial" w:cs="Arial"/>
        </w:rPr>
        <w:t xml:space="preserve"> </w:t>
      </w:r>
      <w:r w:rsidR="009A223C" w:rsidRPr="007E1196">
        <w:rPr>
          <w:rFonts w:ascii="Arial" w:hAnsi="Arial" w:cs="Arial"/>
        </w:rPr>
        <w:t>20</w:t>
      </w:r>
      <w:r w:rsidR="002773FF" w:rsidRPr="007E1196">
        <w:rPr>
          <w:rFonts w:ascii="Arial" w:hAnsi="Arial" w:cs="Arial"/>
        </w:rPr>
        <w:t>20</w:t>
      </w:r>
      <w:r w:rsidR="00FD453F" w:rsidRPr="007E1196">
        <w:rPr>
          <w:rFonts w:ascii="Arial" w:hAnsi="Arial" w:cs="Arial"/>
        </w:rPr>
        <w:t xml:space="preserve"> год и на плановый период </w:t>
      </w:r>
      <w:r w:rsidR="009A223C" w:rsidRPr="007E1196">
        <w:rPr>
          <w:rFonts w:ascii="Arial" w:hAnsi="Arial" w:cs="Arial"/>
        </w:rPr>
        <w:t>202</w:t>
      </w:r>
      <w:r w:rsidR="002773FF" w:rsidRPr="007E1196">
        <w:rPr>
          <w:rFonts w:ascii="Arial" w:hAnsi="Arial" w:cs="Arial"/>
        </w:rPr>
        <w:t>1</w:t>
      </w:r>
      <w:r w:rsidR="00FD453F" w:rsidRPr="007E1196">
        <w:rPr>
          <w:rFonts w:ascii="Arial" w:hAnsi="Arial" w:cs="Arial"/>
        </w:rPr>
        <w:t xml:space="preserve"> и </w:t>
      </w:r>
      <w:r w:rsidR="009A223C" w:rsidRPr="007E1196">
        <w:rPr>
          <w:rFonts w:ascii="Arial" w:hAnsi="Arial" w:cs="Arial"/>
        </w:rPr>
        <w:t>202</w:t>
      </w:r>
      <w:r w:rsidR="002773FF" w:rsidRPr="007E1196">
        <w:rPr>
          <w:rFonts w:ascii="Arial" w:hAnsi="Arial" w:cs="Arial"/>
        </w:rPr>
        <w:t>2</w:t>
      </w:r>
      <w:r w:rsidR="00FD453F" w:rsidRPr="007E1196">
        <w:rPr>
          <w:rFonts w:ascii="Arial" w:hAnsi="Arial" w:cs="Arial"/>
        </w:rPr>
        <w:t xml:space="preserve"> годов»</w:t>
      </w:r>
    </w:p>
    <w:p w:rsidR="00C45E8C" w:rsidRPr="007E1196" w:rsidRDefault="00893FDD" w:rsidP="00FD453F">
      <w:pPr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</w:t>
      </w:r>
      <w:proofErr w:type="gramStart"/>
      <w:r w:rsidRPr="007E1196">
        <w:rPr>
          <w:rFonts w:ascii="Arial" w:hAnsi="Arial" w:cs="Arial"/>
        </w:rPr>
        <w:t>(с изменениями, внесенными от 0</w:t>
      </w:r>
      <w:r w:rsidR="00360573" w:rsidRPr="007E1196">
        <w:rPr>
          <w:rFonts w:ascii="Arial" w:hAnsi="Arial" w:cs="Arial"/>
        </w:rPr>
        <w:t>6</w:t>
      </w:r>
      <w:r w:rsidRPr="007E1196">
        <w:rPr>
          <w:rFonts w:ascii="Arial" w:hAnsi="Arial" w:cs="Arial"/>
        </w:rPr>
        <w:t>.0</w:t>
      </w:r>
      <w:r w:rsidR="00360573" w:rsidRPr="007E1196">
        <w:rPr>
          <w:rFonts w:ascii="Arial" w:hAnsi="Arial" w:cs="Arial"/>
        </w:rPr>
        <w:t>4</w:t>
      </w:r>
      <w:r w:rsidRPr="007E1196">
        <w:rPr>
          <w:rFonts w:ascii="Arial" w:hAnsi="Arial" w:cs="Arial"/>
        </w:rPr>
        <w:t>.2020 №1</w:t>
      </w:r>
      <w:r w:rsidR="00360573" w:rsidRPr="007E1196">
        <w:rPr>
          <w:rFonts w:ascii="Arial" w:hAnsi="Arial" w:cs="Arial"/>
        </w:rPr>
        <w:t>30</w:t>
      </w:r>
      <w:r w:rsidR="00C45E8C" w:rsidRPr="007E1196">
        <w:rPr>
          <w:rFonts w:ascii="Arial" w:hAnsi="Arial" w:cs="Arial"/>
        </w:rPr>
        <w:t xml:space="preserve">, </w:t>
      </w:r>
      <w:proofErr w:type="gramEnd"/>
    </w:p>
    <w:p w:rsidR="003F1882" w:rsidRPr="007E1196" w:rsidRDefault="00C45E8C" w:rsidP="00FD453F">
      <w:pPr>
        <w:rPr>
          <w:rFonts w:ascii="Arial" w:hAnsi="Arial" w:cs="Arial"/>
        </w:rPr>
      </w:pPr>
      <w:r w:rsidRPr="007E1196">
        <w:rPr>
          <w:rFonts w:ascii="Arial" w:hAnsi="Arial" w:cs="Arial"/>
        </w:rPr>
        <w:t>от 29.05.2020 №</w:t>
      </w:r>
      <w:r w:rsidR="00A06B3A" w:rsidRPr="007E1196">
        <w:rPr>
          <w:rFonts w:ascii="Arial" w:hAnsi="Arial" w:cs="Arial"/>
          <w:color w:val="000000"/>
        </w:rPr>
        <w:t>136</w:t>
      </w:r>
      <w:r w:rsidR="00DB42B3" w:rsidRPr="007E1196">
        <w:rPr>
          <w:rFonts w:ascii="Arial" w:hAnsi="Arial" w:cs="Arial"/>
          <w:color w:val="000000"/>
        </w:rPr>
        <w:t>, от 24.07.2020 №140</w:t>
      </w:r>
      <w:r w:rsidR="00893FDD" w:rsidRPr="007E1196">
        <w:rPr>
          <w:rFonts w:ascii="Arial" w:hAnsi="Arial" w:cs="Arial"/>
        </w:rPr>
        <w:t>)</w:t>
      </w:r>
    </w:p>
    <w:p w:rsidR="003F1882" w:rsidRPr="007E1196" w:rsidRDefault="003F1882" w:rsidP="003F1882">
      <w:pPr>
        <w:spacing w:line="360" w:lineRule="auto"/>
        <w:rPr>
          <w:rFonts w:ascii="Arial" w:hAnsi="Arial" w:cs="Arial"/>
        </w:rPr>
      </w:pPr>
    </w:p>
    <w:p w:rsidR="007F6907" w:rsidRPr="007E1196" w:rsidRDefault="007F6907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7E1196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          </w:t>
      </w:r>
      <w:r w:rsidR="00860354" w:rsidRPr="007E1196">
        <w:rPr>
          <w:rFonts w:ascii="Arial" w:hAnsi="Arial" w:cs="Arial"/>
        </w:rPr>
        <w:t xml:space="preserve">Совет </w:t>
      </w:r>
      <w:r w:rsidRPr="007E1196">
        <w:rPr>
          <w:rFonts w:ascii="Arial" w:hAnsi="Arial" w:cs="Arial"/>
        </w:rPr>
        <w:t>Татарско-Кандызского</w:t>
      </w:r>
      <w:r w:rsidR="00FA3345" w:rsidRPr="007E1196">
        <w:rPr>
          <w:rFonts w:ascii="Arial" w:hAnsi="Arial" w:cs="Arial"/>
        </w:rPr>
        <w:t xml:space="preserve">    сельского    п</w:t>
      </w:r>
      <w:r w:rsidRPr="007E1196">
        <w:rPr>
          <w:rFonts w:ascii="Arial" w:hAnsi="Arial" w:cs="Arial"/>
        </w:rPr>
        <w:t>оселения    решил:</w:t>
      </w:r>
    </w:p>
    <w:p w:rsidR="003F1882" w:rsidRPr="007E1196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  1.  Внести в решение Совета Татарско-Кандызского сельского посел</w:t>
      </w:r>
      <w:r w:rsidR="00860354" w:rsidRPr="007E1196">
        <w:rPr>
          <w:rFonts w:ascii="Arial" w:hAnsi="Arial" w:cs="Arial"/>
        </w:rPr>
        <w:t xml:space="preserve">ения </w:t>
      </w:r>
      <w:r w:rsidR="00FD453F" w:rsidRPr="007E1196">
        <w:rPr>
          <w:rFonts w:ascii="Arial" w:hAnsi="Arial" w:cs="Arial"/>
        </w:rPr>
        <w:t xml:space="preserve">от </w:t>
      </w:r>
      <w:r w:rsidR="002773FF" w:rsidRPr="007E1196">
        <w:rPr>
          <w:rFonts w:ascii="Arial" w:hAnsi="Arial" w:cs="Arial"/>
        </w:rPr>
        <w:t>16.12.2019</w:t>
      </w:r>
      <w:r w:rsidR="00FD453F" w:rsidRPr="007E1196">
        <w:rPr>
          <w:rFonts w:ascii="Arial" w:hAnsi="Arial" w:cs="Arial"/>
        </w:rPr>
        <w:t xml:space="preserve"> г. №</w:t>
      </w:r>
      <w:r w:rsidR="00FB07D4" w:rsidRPr="007E1196">
        <w:rPr>
          <w:rFonts w:ascii="Arial" w:hAnsi="Arial" w:cs="Arial"/>
        </w:rPr>
        <w:t xml:space="preserve"> </w:t>
      </w:r>
      <w:r w:rsidR="002773FF" w:rsidRPr="007E1196">
        <w:rPr>
          <w:rFonts w:ascii="Arial" w:hAnsi="Arial" w:cs="Arial"/>
        </w:rPr>
        <w:t>123</w:t>
      </w:r>
      <w:r w:rsidR="00860354" w:rsidRPr="007E1196">
        <w:rPr>
          <w:rFonts w:ascii="Arial" w:hAnsi="Arial" w:cs="Arial"/>
        </w:rPr>
        <w:t xml:space="preserve"> </w:t>
      </w:r>
      <w:r w:rsidR="00FD453F" w:rsidRPr="007E1196">
        <w:rPr>
          <w:rFonts w:ascii="Arial" w:hAnsi="Arial" w:cs="Arial"/>
        </w:rPr>
        <w:t xml:space="preserve">«О бюджете Татарско-Кандызского </w:t>
      </w:r>
      <w:r w:rsidR="002773FF" w:rsidRPr="007E1196">
        <w:rPr>
          <w:rFonts w:ascii="Arial" w:hAnsi="Arial" w:cs="Arial"/>
        </w:rPr>
        <w:t>сельского поселения</w:t>
      </w:r>
      <w:r w:rsidR="00FD453F" w:rsidRPr="007E1196">
        <w:rPr>
          <w:rFonts w:ascii="Arial" w:hAnsi="Arial" w:cs="Arial"/>
        </w:rPr>
        <w:t xml:space="preserve"> на </w:t>
      </w:r>
      <w:r w:rsidR="00FB07D4" w:rsidRPr="007E1196">
        <w:rPr>
          <w:rFonts w:ascii="Arial" w:hAnsi="Arial" w:cs="Arial"/>
        </w:rPr>
        <w:t>20</w:t>
      </w:r>
      <w:r w:rsidR="002773FF" w:rsidRPr="007E1196">
        <w:rPr>
          <w:rFonts w:ascii="Arial" w:hAnsi="Arial" w:cs="Arial"/>
        </w:rPr>
        <w:t>20</w:t>
      </w:r>
      <w:r w:rsidR="00FD453F" w:rsidRPr="007E1196">
        <w:rPr>
          <w:rFonts w:ascii="Arial" w:hAnsi="Arial" w:cs="Arial"/>
        </w:rPr>
        <w:t xml:space="preserve"> год и на плановый период </w:t>
      </w:r>
      <w:r w:rsidR="00AF2D94" w:rsidRPr="007E1196">
        <w:rPr>
          <w:rFonts w:ascii="Arial" w:hAnsi="Arial" w:cs="Arial"/>
        </w:rPr>
        <w:t>20</w:t>
      </w:r>
      <w:r w:rsidR="00FB07D4" w:rsidRPr="007E1196">
        <w:rPr>
          <w:rFonts w:ascii="Arial" w:hAnsi="Arial" w:cs="Arial"/>
        </w:rPr>
        <w:t>2</w:t>
      </w:r>
      <w:r w:rsidR="002773FF" w:rsidRPr="007E1196">
        <w:rPr>
          <w:rFonts w:ascii="Arial" w:hAnsi="Arial" w:cs="Arial"/>
        </w:rPr>
        <w:t>1</w:t>
      </w:r>
      <w:r w:rsidR="00FD453F" w:rsidRPr="007E1196">
        <w:rPr>
          <w:rFonts w:ascii="Arial" w:hAnsi="Arial" w:cs="Arial"/>
        </w:rPr>
        <w:t xml:space="preserve"> и </w:t>
      </w:r>
      <w:r w:rsidR="00FB07D4" w:rsidRPr="007E1196">
        <w:rPr>
          <w:rFonts w:ascii="Arial" w:hAnsi="Arial" w:cs="Arial"/>
        </w:rPr>
        <w:t>202</w:t>
      </w:r>
      <w:r w:rsidR="002773FF" w:rsidRPr="007E1196">
        <w:rPr>
          <w:rFonts w:ascii="Arial" w:hAnsi="Arial" w:cs="Arial"/>
        </w:rPr>
        <w:t>2</w:t>
      </w:r>
      <w:r w:rsidR="00FD453F" w:rsidRPr="007E1196">
        <w:rPr>
          <w:rFonts w:ascii="Arial" w:hAnsi="Arial" w:cs="Arial"/>
        </w:rPr>
        <w:t xml:space="preserve"> годов»</w:t>
      </w:r>
      <w:r w:rsidR="00360573" w:rsidRPr="007E1196">
        <w:rPr>
          <w:rFonts w:ascii="Arial" w:hAnsi="Arial" w:cs="Arial"/>
        </w:rPr>
        <w:t xml:space="preserve"> (с изменениями, внесенными от 06.04.2020 №130</w:t>
      </w:r>
      <w:r w:rsidR="00C45E8C" w:rsidRPr="007E1196">
        <w:rPr>
          <w:rFonts w:ascii="Arial" w:hAnsi="Arial" w:cs="Arial"/>
        </w:rPr>
        <w:t>, от 29.05.2020 №</w:t>
      </w:r>
      <w:r w:rsidR="00C45E8C" w:rsidRPr="007E1196">
        <w:rPr>
          <w:rFonts w:ascii="Arial" w:hAnsi="Arial" w:cs="Arial"/>
          <w:color w:val="000000"/>
        </w:rPr>
        <w:t>136</w:t>
      </w:r>
      <w:r w:rsidR="00DB42B3" w:rsidRPr="007E1196">
        <w:rPr>
          <w:rFonts w:ascii="Arial" w:hAnsi="Arial" w:cs="Arial"/>
          <w:color w:val="000000"/>
        </w:rPr>
        <w:t>, от 24.07.2020 №140</w:t>
      </w:r>
      <w:r w:rsidR="00360573" w:rsidRPr="007E1196">
        <w:rPr>
          <w:rFonts w:ascii="Arial" w:hAnsi="Arial" w:cs="Arial"/>
        </w:rPr>
        <w:t>) следующие изменения</w:t>
      </w:r>
      <w:r w:rsidRPr="007E1196">
        <w:rPr>
          <w:rFonts w:ascii="Arial" w:hAnsi="Arial" w:cs="Arial"/>
        </w:rPr>
        <w:t xml:space="preserve">: </w:t>
      </w:r>
    </w:p>
    <w:p w:rsidR="003F1882" w:rsidRPr="007E1196" w:rsidRDefault="003F1882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>п.п.</w:t>
      </w:r>
      <w:r w:rsidR="002773FF" w:rsidRPr="007E1196">
        <w:rPr>
          <w:rFonts w:ascii="Arial" w:hAnsi="Arial" w:cs="Arial"/>
        </w:rPr>
        <w:t xml:space="preserve"> </w:t>
      </w:r>
      <w:r w:rsidRPr="007E1196">
        <w:rPr>
          <w:rFonts w:ascii="Arial" w:hAnsi="Arial" w:cs="Arial"/>
        </w:rPr>
        <w:t>2.3. пункта 1 статьи 1 изложить в следующей редакции:</w:t>
      </w:r>
    </w:p>
    <w:p w:rsidR="00356015" w:rsidRPr="007E1196" w:rsidRDefault="00356015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«1) общий объем доходов бюджета Татарско-Кандызского сельского поселения в сумме </w:t>
      </w:r>
      <w:r w:rsidR="00D407D7" w:rsidRPr="007E1196">
        <w:rPr>
          <w:rFonts w:ascii="Arial" w:hAnsi="Arial" w:cs="Arial"/>
        </w:rPr>
        <w:t>4 281,7</w:t>
      </w:r>
      <w:r w:rsidRPr="007E1196">
        <w:rPr>
          <w:rFonts w:ascii="Arial" w:hAnsi="Arial" w:cs="Arial"/>
        </w:rPr>
        <w:t xml:space="preserve"> тыс. рублей;</w:t>
      </w:r>
    </w:p>
    <w:p w:rsidR="003F1882" w:rsidRPr="007E1196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 2) общий объем расходов бюджета </w:t>
      </w:r>
      <w:r w:rsidR="00D65D70" w:rsidRPr="007E1196">
        <w:rPr>
          <w:rFonts w:ascii="Arial" w:hAnsi="Arial" w:cs="Arial"/>
        </w:rPr>
        <w:t>Татарско-Кандызского</w:t>
      </w:r>
      <w:r w:rsidRPr="007E1196">
        <w:rPr>
          <w:rFonts w:ascii="Arial" w:hAnsi="Arial" w:cs="Arial"/>
        </w:rPr>
        <w:t xml:space="preserve"> сельского поселения в сумме </w:t>
      </w:r>
      <w:r w:rsidR="00DB42B3" w:rsidRPr="007E1196">
        <w:rPr>
          <w:rFonts w:ascii="Arial" w:hAnsi="Arial" w:cs="Arial"/>
        </w:rPr>
        <w:t>4 696,</w:t>
      </w:r>
      <w:r w:rsidR="003D505B" w:rsidRPr="007E1196">
        <w:rPr>
          <w:rFonts w:ascii="Arial" w:hAnsi="Arial" w:cs="Arial"/>
        </w:rPr>
        <w:t>5</w:t>
      </w:r>
      <w:r w:rsidR="00965066" w:rsidRPr="007E1196">
        <w:rPr>
          <w:rFonts w:ascii="Arial" w:hAnsi="Arial" w:cs="Arial"/>
        </w:rPr>
        <w:t xml:space="preserve"> </w:t>
      </w:r>
      <w:r w:rsidRPr="007E1196">
        <w:rPr>
          <w:rFonts w:ascii="Arial" w:hAnsi="Arial" w:cs="Arial"/>
        </w:rPr>
        <w:t>тыс.</w:t>
      </w:r>
      <w:r w:rsidR="0015569B" w:rsidRPr="007E1196">
        <w:rPr>
          <w:rFonts w:ascii="Arial" w:hAnsi="Arial" w:cs="Arial"/>
        </w:rPr>
        <w:t xml:space="preserve"> </w:t>
      </w:r>
      <w:r w:rsidR="00356015" w:rsidRPr="007E1196">
        <w:rPr>
          <w:rFonts w:ascii="Arial" w:hAnsi="Arial" w:cs="Arial"/>
        </w:rPr>
        <w:t>рублей;</w:t>
      </w:r>
    </w:p>
    <w:p w:rsidR="003F1882" w:rsidRPr="007E1196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 3) дефицит бюджета </w:t>
      </w:r>
      <w:r w:rsidR="00D65D70" w:rsidRPr="007E1196">
        <w:rPr>
          <w:rFonts w:ascii="Arial" w:hAnsi="Arial" w:cs="Arial"/>
        </w:rPr>
        <w:t>Татарско-Кандызского</w:t>
      </w:r>
      <w:r w:rsidRPr="007E1196">
        <w:rPr>
          <w:rFonts w:ascii="Arial" w:hAnsi="Arial" w:cs="Arial"/>
        </w:rPr>
        <w:t xml:space="preserve"> сельского поселения составляет в сумме </w:t>
      </w:r>
      <w:r w:rsidR="00D407D7" w:rsidRPr="007E1196">
        <w:rPr>
          <w:rFonts w:ascii="Arial" w:hAnsi="Arial" w:cs="Arial"/>
        </w:rPr>
        <w:t>414,8</w:t>
      </w:r>
      <w:r w:rsidRPr="007E1196">
        <w:rPr>
          <w:rFonts w:ascii="Arial" w:hAnsi="Arial" w:cs="Arial"/>
        </w:rPr>
        <w:t xml:space="preserve"> тыс.</w:t>
      </w:r>
      <w:r w:rsidR="0015569B" w:rsidRPr="007E1196">
        <w:rPr>
          <w:rFonts w:ascii="Arial" w:hAnsi="Arial" w:cs="Arial"/>
        </w:rPr>
        <w:t xml:space="preserve"> </w:t>
      </w:r>
      <w:r w:rsidRPr="007E1196">
        <w:rPr>
          <w:rFonts w:ascii="Arial" w:hAnsi="Arial" w:cs="Arial"/>
        </w:rPr>
        <w:t>рублей</w:t>
      </w:r>
      <w:proofErr w:type="gramStart"/>
      <w:r w:rsidRPr="007E1196">
        <w:rPr>
          <w:rFonts w:ascii="Arial" w:hAnsi="Arial" w:cs="Arial"/>
        </w:rPr>
        <w:t>.»</w:t>
      </w:r>
      <w:proofErr w:type="gramEnd"/>
    </w:p>
    <w:p w:rsidR="00356015" w:rsidRPr="007E1196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 2. Таблицы приложений №№</w:t>
      </w:r>
      <w:r w:rsidR="0015569B" w:rsidRPr="007E1196">
        <w:rPr>
          <w:rFonts w:ascii="Arial" w:hAnsi="Arial" w:cs="Arial"/>
        </w:rPr>
        <w:t xml:space="preserve"> </w:t>
      </w:r>
      <w:r w:rsidRPr="007E1196">
        <w:rPr>
          <w:rFonts w:ascii="Arial" w:hAnsi="Arial" w:cs="Arial"/>
        </w:rPr>
        <w:t>1</w:t>
      </w:r>
      <w:r w:rsidR="00B977E3" w:rsidRPr="007E1196">
        <w:rPr>
          <w:rFonts w:ascii="Arial" w:hAnsi="Arial" w:cs="Arial"/>
        </w:rPr>
        <w:t>,</w:t>
      </w:r>
      <w:r w:rsidR="00356015" w:rsidRPr="007E1196">
        <w:rPr>
          <w:rFonts w:ascii="Arial" w:hAnsi="Arial" w:cs="Arial"/>
        </w:rPr>
        <w:t>2,</w:t>
      </w:r>
      <w:r w:rsidRPr="007E1196">
        <w:rPr>
          <w:rFonts w:ascii="Arial" w:hAnsi="Arial" w:cs="Arial"/>
        </w:rPr>
        <w:t>5,6 изложить в новой редакции</w:t>
      </w:r>
      <w:r w:rsidR="007267FB" w:rsidRPr="007E1196">
        <w:rPr>
          <w:rFonts w:ascii="Arial" w:hAnsi="Arial" w:cs="Arial"/>
        </w:rPr>
        <w:t xml:space="preserve"> </w:t>
      </w:r>
      <w:proofErr w:type="gramStart"/>
      <w:r w:rsidR="007267FB" w:rsidRPr="007E1196">
        <w:rPr>
          <w:rFonts w:ascii="Arial" w:hAnsi="Arial" w:cs="Arial"/>
        </w:rPr>
        <w:t>согласно приложений</w:t>
      </w:r>
      <w:proofErr w:type="gramEnd"/>
      <w:r w:rsidR="007267FB" w:rsidRPr="007E1196">
        <w:rPr>
          <w:rFonts w:ascii="Arial" w:hAnsi="Arial" w:cs="Arial"/>
        </w:rPr>
        <w:t xml:space="preserve"> </w:t>
      </w:r>
      <w:r w:rsidRPr="007E1196">
        <w:rPr>
          <w:rFonts w:ascii="Arial" w:hAnsi="Arial" w:cs="Arial"/>
        </w:rPr>
        <w:t>№№ 1,2,3</w:t>
      </w:r>
      <w:r w:rsidR="00356015" w:rsidRPr="007E1196">
        <w:rPr>
          <w:rFonts w:ascii="Arial" w:hAnsi="Arial" w:cs="Arial"/>
        </w:rPr>
        <w:t>,4</w:t>
      </w:r>
      <w:r w:rsidRPr="007E1196">
        <w:rPr>
          <w:rFonts w:ascii="Arial" w:hAnsi="Arial" w:cs="Arial"/>
        </w:rPr>
        <w:t>.</w:t>
      </w:r>
    </w:p>
    <w:p w:rsidR="00D700AA" w:rsidRPr="007E1196" w:rsidRDefault="007267FB" w:rsidP="00360573">
      <w:pPr>
        <w:spacing w:line="336" w:lineRule="auto"/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 3.   </w:t>
      </w:r>
      <w:proofErr w:type="gramStart"/>
      <w:r w:rsidRPr="007E1196">
        <w:rPr>
          <w:rFonts w:ascii="Arial" w:hAnsi="Arial" w:cs="Arial"/>
        </w:rPr>
        <w:t>Контроль за</w:t>
      </w:r>
      <w:proofErr w:type="gramEnd"/>
      <w:r w:rsidRPr="007E1196">
        <w:rPr>
          <w:rFonts w:ascii="Arial" w:hAnsi="Arial" w:cs="Arial"/>
        </w:rPr>
        <w:t xml:space="preserve"> </w:t>
      </w:r>
      <w:r w:rsidR="0015569B" w:rsidRPr="007E1196">
        <w:rPr>
          <w:rFonts w:ascii="Arial" w:hAnsi="Arial" w:cs="Arial"/>
        </w:rPr>
        <w:t>исполнением данного</w:t>
      </w:r>
      <w:r w:rsidR="003F1882" w:rsidRPr="007E1196">
        <w:rPr>
          <w:rFonts w:ascii="Arial" w:hAnsi="Arial" w:cs="Arial"/>
        </w:rPr>
        <w:t xml:space="preserve"> </w:t>
      </w:r>
      <w:r w:rsidR="0015569B" w:rsidRPr="007E1196">
        <w:rPr>
          <w:rFonts w:ascii="Arial" w:hAnsi="Arial" w:cs="Arial"/>
        </w:rPr>
        <w:t>решения оставляю</w:t>
      </w:r>
      <w:r w:rsidR="003F1882" w:rsidRPr="007E1196">
        <w:rPr>
          <w:rFonts w:ascii="Arial" w:hAnsi="Arial" w:cs="Arial"/>
        </w:rPr>
        <w:t xml:space="preserve"> за собой.</w:t>
      </w:r>
    </w:p>
    <w:p w:rsidR="00D11D38" w:rsidRPr="007E1196" w:rsidRDefault="00D11D38" w:rsidP="00D700AA">
      <w:pPr>
        <w:spacing w:line="360" w:lineRule="auto"/>
        <w:rPr>
          <w:rFonts w:ascii="Arial" w:hAnsi="Arial" w:cs="Arial"/>
          <w:sz w:val="14"/>
        </w:rPr>
      </w:pPr>
    </w:p>
    <w:p w:rsidR="00D700AA" w:rsidRPr="007E1196" w:rsidRDefault="00D700AA" w:rsidP="00D700AA">
      <w:pPr>
        <w:rPr>
          <w:rFonts w:ascii="Arial" w:hAnsi="Arial" w:cs="Arial"/>
        </w:rPr>
      </w:pPr>
      <w:r w:rsidRPr="007E1196">
        <w:rPr>
          <w:rFonts w:ascii="Arial" w:hAnsi="Arial" w:cs="Arial"/>
        </w:rPr>
        <w:t xml:space="preserve">       </w:t>
      </w:r>
      <w:r w:rsidR="00A206D7" w:rsidRPr="007E1196">
        <w:rPr>
          <w:rFonts w:ascii="Arial" w:hAnsi="Arial" w:cs="Arial"/>
        </w:rPr>
        <w:t>Г</w:t>
      </w:r>
      <w:r w:rsidRPr="007E1196">
        <w:rPr>
          <w:rFonts w:ascii="Arial" w:hAnsi="Arial" w:cs="Arial"/>
        </w:rPr>
        <w:t>лав</w:t>
      </w:r>
      <w:r w:rsidR="00A206D7" w:rsidRPr="007E1196">
        <w:rPr>
          <w:rFonts w:ascii="Arial" w:hAnsi="Arial" w:cs="Arial"/>
        </w:rPr>
        <w:t>а</w:t>
      </w:r>
      <w:r w:rsidRPr="007E1196">
        <w:rPr>
          <w:rFonts w:ascii="Arial" w:hAnsi="Arial" w:cs="Arial"/>
        </w:rPr>
        <w:t>, Председател</w:t>
      </w:r>
      <w:r w:rsidR="00A206D7" w:rsidRPr="007E1196">
        <w:rPr>
          <w:rFonts w:ascii="Arial" w:hAnsi="Arial" w:cs="Arial"/>
        </w:rPr>
        <w:t>ь С</w:t>
      </w:r>
      <w:r w:rsidRPr="007E1196">
        <w:rPr>
          <w:rFonts w:ascii="Arial" w:hAnsi="Arial" w:cs="Arial"/>
        </w:rPr>
        <w:t>овета</w:t>
      </w:r>
    </w:p>
    <w:p w:rsidR="00356015" w:rsidRPr="007E1196" w:rsidRDefault="0038296E" w:rsidP="00CA359E">
      <w:pPr>
        <w:rPr>
          <w:rFonts w:ascii="Arial" w:hAnsi="Arial" w:cs="Arial"/>
        </w:rPr>
      </w:pPr>
      <w:r w:rsidRPr="007E1196">
        <w:rPr>
          <w:rFonts w:ascii="Arial" w:hAnsi="Arial" w:cs="Arial"/>
        </w:rPr>
        <w:t>Татарско-Кандызского</w:t>
      </w:r>
      <w:r w:rsidR="00D700AA" w:rsidRPr="007E1196">
        <w:rPr>
          <w:rFonts w:ascii="Arial" w:hAnsi="Arial" w:cs="Arial"/>
        </w:rPr>
        <w:t xml:space="preserve"> сельского поселения                   </w:t>
      </w:r>
      <w:r w:rsidR="007E1196">
        <w:rPr>
          <w:rFonts w:ascii="Arial" w:hAnsi="Arial" w:cs="Arial"/>
        </w:rPr>
        <w:t xml:space="preserve">                    </w:t>
      </w:r>
      <w:r w:rsidR="00D700AA" w:rsidRPr="007E1196">
        <w:rPr>
          <w:rFonts w:ascii="Arial" w:hAnsi="Arial" w:cs="Arial"/>
        </w:rPr>
        <w:t xml:space="preserve">          </w:t>
      </w:r>
      <w:r w:rsidR="002308F2" w:rsidRPr="007E1196">
        <w:rPr>
          <w:rFonts w:ascii="Arial" w:hAnsi="Arial" w:cs="Arial"/>
        </w:rPr>
        <w:t>М.Ш.</w:t>
      </w:r>
      <w:r w:rsidR="0015569B" w:rsidRPr="007E1196">
        <w:rPr>
          <w:rFonts w:ascii="Arial" w:hAnsi="Arial" w:cs="Arial"/>
        </w:rPr>
        <w:t xml:space="preserve"> </w:t>
      </w:r>
      <w:r w:rsidR="002308F2" w:rsidRPr="007E1196">
        <w:rPr>
          <w:rFonts w:ascii="Arial" w:hAnsi="Arial" w:cs="Arial"/>
        </w:rPr>
        <w:t>Насибулли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  <w:gridCol w:w="141"/>
      </w:tblGrid>
      <w:tr w:rsidR="00D407D7" w:rsidRPr="007E1196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CD3" w:rsidRPr="007E1196" w:rsidRDefault="00522CD3">
            <w:pPr>
              <w:jc w:val="right"/>
              <w:rPr>
                <w:rFonts w:ascii="Arial" w:hAnsi="Arial" w:cs="Arial"/>
              </w:rPr>
            </w:pPr>
          </w:p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иложение № 1</w:t>
            </w:r>
          </w:p>
        </w:tc>
      </w:tr>
      <w:tr w:rsidR="00D407D7" w:rsidRPr="007E1196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D407D7" w:rsidRPr="007E1196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ельского поселения</w:t>
            </w:r>
          </w:p>
        </w:tc>
      </w:tr>
      <w:tr w:rsidR="00D407D7" w:rsidRPr="007E1196" w:rsidTr="004834B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D7" w:rsidRPr="007E1196" w:rsidRDefault="00D407D7" w:rsidP="00FB0BA8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407D7" w:rsidRPr="007E1196" w:rsidTr="00D407D7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блица №1</w:t>
            </w:r>
          </w:p>
        </w:tc>
      </w:tr>
      <w:tr w:rsidR="00D407D7" w:rsidRPr="007E1196" w:rsidTr="00D407D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D407D7" w:rsidRPr="007E1196" w:rsidTr="00D407D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тарско-Кандызского сельского поселения на 2020 год</w:t>
            </w:r>
          </w:p>
        </w:tc>
      </w:tr>
      <w:tr w:rsidR="00D407D7" w:rsidRPr="007E1196" w:rsidTr="00D407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(тыс</w:t>
            </w:r>
            <w:proofErr w:type="gramStart"/>
            <w:r w:rsidRPr="007E1196">
              <w:rPr>
                <w:rFonts w:ascii="Arial" w:hAnsi="Arial" w:cs="Arial"/>
              </w:rPr>
              <w:t>.р</w:t>
            </w:r>
            <w:proofErr w:type="gramEnd"/>
            <w:r w:rsidRPr="007E1196">
              <w:rPr>
                <w:rFonts w:ascii="Arial" w:hAnsi="Arial" w:cs="Arial"/>
              </w:rPr>
              <w:t>уб.)</w:t>
            </w: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умма</w:t>
            </w: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14,8</w:t>
            </w: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14,8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-4281,7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-4281,7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-4281,7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-4281,7</w:t>
            </w:r>
          </w:p>
        </w:tc>
      </w:tr>
      <w:tr w:rsidR="00D407D7" w:rsidRPr="007E1196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696,5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696,5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696,5</w:t>
            </w:r>
          </w:p>
        </w:tc>
      </w:tr>
      <w:tr w:rsidR="00D407D7" w:rsidRPr="007E1196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696,5</w:t>
            </w:r>
          </w:p>
        </w:tc>
      </w:tr>
    </w:tbl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D407D7" w:rsidRPr="007E1196" w:rsidRDefault="00D407D7" w:rsidP="005E166F">
      <w:pPr>
        <w:jc w:val="center"/>
        <w:rPr>
          <w:rFonts w:ascii="Arial" w:hAnsi="Arial" w:cs="Arial"/>
        </w:rPr>
      </w:pPr>
    </w:p>
    <w:p w:rsidR="00D407D7" w:rsidRPr="007E1196" w:rsidRDefault="00D407D7" w:rsidP="005E166F">
      <w:pPr>
        <w:jc w:val="center"/>
        <w:rPr>
          <w:rFonts w:ascii="Arial" w:hAnsi="Arial" w:cs="Arial"/>
        </w:rPr>
      </w:pPr>
    </w:p>
    <w:p w:rsidR="00D407D7" w:rsidRPr="007E1196" w:rsidRDefault="00D407D7" w:rsidP="005E166F">
      <w:pPr>
        <w:jc w:val="center"/>
        <w:rPr>
          <w:rFonts w:ascii="Arial" w:hAnsi="Arial" w:cs="Arial"/>
        </w:rPr>
      </w:pPr>
    </w:p>
    <w:p w:rsidR="00D407D7" w:rsidRPr="007E1196" w:rsidRDefault="00D407D7" w:rsidP="005E166F">
      <w:pPr>
        <w:jc w:val="center"/>
        <w:rPr>
          <w:rFonts w:ascii="Arial" w:hAnsi="Arial" w:cs="Arial"/>
        </w:rPr>
      </w:pPr>
    </w:p>
    <w:p w:rsidR="00D407D7" w:rsidRPr="007E1196" w:rsidRDefault="00D407D7" w:rsidP="005E166F">
      <w:pPr>
        <w:jc w:val="center"/>
        <w:rPr>
          <w:rFonts w:ascii="Arial" w:hAnsi="Arial" w:cs="Arial"/>
        </w:rPr>
      </w:pPr>
    </w:p>
    <w:p w:rsidR="00D407D7" w:rsidRPr="007E1196" w:rsidRDefault="00D407D7" w:rsidP="005E166F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2693"/>
        <w:gridCol w:w="1559"/>
        <w:gridCol w:w="284"/>
      </w:tblGrid>
      <w:tr w:rsidR="00D407D7" w:rsidRPr="007E1196" w:rsidTr="00D407D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иложение № 2</w:t>
            </w:r>
          </w:p>
        </w:tc>
      </w:tr>
      <w:tr w:rsidR="00D407D7" w:rsidRPr="007E1196" w:rsidTr="00D407D7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D407D7" w:rsidRPr="007E1196" w:rsidTr="00D407D7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тарско-Кандызского сельского поселения</w:t>
            </w:r>
          </w:p>
        </w:tc>
      </w:tr>
      <w:tr w:rsidR="00D407D7" w:rsidRPr="007E1196" w:rsidTr="00D407D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 w:rsidP="00FB0BA8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т "</w:t>
            </w:r>
            <w:r w:rsidR="00E73571" w:rsidRPr="007E1196">
              <w:rPr>
                <w:rFonts w:ascii="Arial" w:hAnsi="Arial" w:cs="Arial"/>
              </w:rPr>
              <w:t>27</w:t>
            </w:r>
            <w:r w:rsidRPr="007E1196">
              <w:rPr>
                <w:rFonts w:ascii="Arial" w:hAnsi="Arial" w:cs="Arial"/>
              </w:rPr>
              <w:t xml:space="preserve">" </w:t>
            </w:r>
            <w:r w:rsidR="00E73571" w:rsidRPr="007E1196">
              <w:rPr>
                <w:rFonts w:ascii="Arial" w:hAnsi="Arial" w:cs="Arial"/>
              </w:rPr>
              <w:t xml:space="preserve">августа </w:t>
            </w:r>
            <w:r w:rsidRPr="007E1196">
              <w:rPr>
                <w:rFonts w:ascii="Arial" w:hAnsi="Arial" w:cs="Arial"/>
              </w:rPr>
              <w:t xml:space="preserve">2020 г. № </w:t>
            </w:r>
            <w:r w:rsidR="00E73571" w:rsidRPr="007E1196">
              <w:rPr>
                <w:rFonts w:ascii="Arial" w:hAnsi="Arial" w:cs="Arial"/>
              </w:rPr>
              <w:t>14</w:t>
            </w:r>
            <w:r w:rsidR="00FB0BA8" w:rsidRPr="007E1196">
              <w:rPr>
                <w:rFonts w:ascii="Arial" w:hAnsi="Arial" w:cs="Arial"/>
              </w:rPr>
              <w:t>2</w:t>
            </w:r>
          </w:p>
        </w:tc>
      </w:tr>
      <w:tr w:rsidR="00D407D7" w:rsidRPr="007E1196" w:rsidTr="00D407D7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блица 1</w:t>
            </w:r>
          </w:p>
        </w:tc>
      </w:tr>
      <w:tr w:rsidR="00D407D7" w:rsidRPr="007E1196" w:rsidTr="00D407D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D407D7" w:rsidRPr="007E1196" w:rsidTr="00D407D7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бюджета Татарско-Кандызского сельского поселения на 2020 год</w:t>
            </w:r>
          </w:p>
        </w:tc>
      </w:tr>
      <w:tr w:rsidR="00D407D7" w:rsidRPr="007E1196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</w:p>
        </w:tc>
      </w:tr>
      <w:tr w:rsidR="00D407D7" w:rsidRPr="007E1196" w:rsidTr="00D407D7">
        <w:trPr>
          <w:gridAfter w:val="1"/>
          <w:wAfter w:w="284" w:type="dxa"/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(тыс</w:t>
            </w:r>
            <w:proofErr w:type="gramStart"/>
            <w:r w:rsidRPr="007E1196">
              <w:rPr>
                <w:rFonts w:ascii="Arial" w:hAnsi="Arial" w:cs="Arial"/>
              </w:rPr>
              <w:t>.р</w:t>
            </w:r>
            <w:proofErr w:type="gramEnd"/>
            <w:r w:rsidRPr="007E1196">
              <w:rPr>
                <w:rFonts w:ascii="Arial" w:hAnsi="Arial" w:cs="Arial"/>
              </w:rPr>
              <w:t>уб.)</w:t>
            </w:r>
          </w:p>
        </w:tc>
      </w:tr>
      <w:tr w:rsidR="00D407D7" w:rsidRPr="007E1196" w:rsidTr="00D407D7">
        <w:trPr>
          <w:gridAfter w:val="1"/>
          <w:wAfter w:w="284" w:type="dxa"/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D407D7" w:rsidRPr="007E1196" w:rsidTr="00D407D7">
        <w:trPr>
          <w:gridAfter w:val="1"/>
          <w:wAfter w:w="284" w:type="dxa"/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</w:p>
        </w:tc>
      </w:tr>
      <w:tr w:rsidR="00D407D7" w:rsidRPr="007E1196" w:rsidTr="00D407D7">
        <w:trPr>
          <w:gridAfter w:val="1"/>
          <w:wAfter w:w="284" w:type="dxa"/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</w:t>
            </w:r>
          </w:p>
        </w:tc>
      </w:tr>
      <w:tr w:rsidR="00D407D7" w:rsidRPr="007E1196" w:rsidTr="00D407D7">
        <w:trPr>
          <w:gridAfter w:val="1"/>
          <w:wAfter w:w="284" w:type="dxa"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2084,6</w:t>
            </w:r>
          </w:p>
        </w:tc>
      </w:tr>
      <w:tr w:rsidR="00D407D7" w:rsidRPr="007E1196" w:rsidTr="00D407D7">
        <w:trPr>
          <w:gridAfter w:val="1"/>
          <w:wAfter w:w="284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16</w:t>
            </w:r>
          </w:p>
        </w:tc>
      </w:tr>
      <w:tr w:rsidR="00D407D7" w:rsidRPr="007E1196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6</w:t>
            </w:r>
          </w:p>
        </w:tc>
      </w:tr>
      <w:tr w:rsidR="00D407D7" w:rsidRPr="007E1196" w:rsidTr="00D407D7">
        <w:trPr>
          <w:gridAfter w:val="1"/>
          <w:wAfter w:w="284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852</w:t>
            </w:r>
          </w:p>
        </w:tc>
      </w:tr>
      <w:tr w:rsidR="00D407D7" w:rsidRPr="007E1196" w:rsidTr="00D407D7">
        <w:trPr>
          <w:gridAfter w:val="1"/>
          <w:wAfter w:w="284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2</w:t>
            </w:r>
          </w:p>
        </w:tc>
      </w:tr>
      <w:tr w:rsidR="00D407D7" w:rsidRPr="007E1196" w:rsidTr="00D407D7">
        <w:trPr>
          <w:gridAfter w:val="1"/>
          <w:wAfter w:w="284" w:type="dxa"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800</w:t>
            </w:r>
          </w:p>
        </w:tc>
      </w:tr>
      <w:tr w:rsidR="00D407D7" w:rsidRPr="007E1196" w:rsidTr="00D407D7">
        <w:trPr>
          <w:gridAfter w:val="1"/>
          <w:wAfter w:w="284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13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61,6</w:t>
            </w:r>
          </w:p>
        </w:tc>
      </w:tr>
      <w:tr w:rsidR="00D407D7" w:rsidRPr="007E1196" w:rsidTr="00D407D7">
        <w:trPr>
          <w:gridAfter w:val="1"/>
          <w:wAfter w:w="284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13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1,6</w:t>
            </w:r>
          </w:p>
        </w:tc>
      </w:tr>
      <w:tr w:rsidR="00D407D7" w:rsidRPr="007E1196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55</w:t>
            </w:r>
          </w:p>
        </w:tc>
      </w:tr>
      <w:tr w:rsidR="00D407D7" w:rsidRPr="007E1196" w:rsidTr="00D407D7">
        <w:trPr>
          <w:gridAfter w:val="1"/>
          <w:wAfter w:w="284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5</w:t>
            </w:r>
          </w:p>
        </w:tc>
      </w:tr>
      <w:tr w:rsidR="00D407D7" w:rsidRPr="007E1196" w:rsidTr="00D407D7">
        <w:trPr>
          <w:gridAfter w:val="1"/>
          <w:wAfter w:w="284" w:type="dxa"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2197,1</w:t>
            </w:r>
          </w:p>
        </w:tc>
      </w:tr>
      <w:tr w:rsidR="00D407D7" w:rsidRPr="007E1196" w:rsidTr="00D407D7">
        <w:trPr>
          <w:gridAfter w:val="1"/>
          <w:wAfter w:w="284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701,5</w:t>
            </w:r>
          </w:p>
        </w:tc>
      </w:tr>
      <w:tr w:rsidR="00D407D7" w:rsidRPr="007E1196" w:rsidTr="00D407D7">
        <w:trPr>
          <w:gridAfter w:val="1"/>
          <w:wAfter w:w="284" w:type="dxa"/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2 02 16001 10 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701,5</w:t>
            </w:r>
          </w:p>
        </w:tc>
      </w:tr>
      <w:tr w:rsidR="00D407D7" w:rsidRPr="007E1196" w:rsidTr="00D407D7">
        <w:trPr>
          <w:gridAfter w:val="1"/>
          <w:wAfter w:w="284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2,5</w:t>
            </w:r>
          </w:p>
        </w:tc>
      </w:tr>
      <w:tr w:rsidR="00D407D7" w:rsidRPr="007E1196" w:rsidTr="00D407D7">
        <w:trPr>
          <w:gridAfter w:val="1"/>
          <w:wAfter w:w="284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2,5</w:t>
            </w:r>
          </w:p>
        </w:tc>
      </w:tr>
      <w:tr w:rsidR="00D407D7" w:rsidRPr="007E1196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2 02 4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403,1</w:t>
            </w:r>
          </w:p>
        </w:tc>
      </w:tr>
      <w:tr w:rsidR="00D407D7" w:rsidRPr="007E1196" w:rsidTr="00D407D7">
        <w:trPr>
          <w:gridAfter w:val="1"/>
          <w:wAfter w:w="284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 02 45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03,1</w:t>
            </w:r>
          </w:p>
        </w:tc>
      </w:tr>
      <w:tr w:rsidR="00D407D7" w:rsidRPr="007E1196" w:rsidTr="00D407D7">
        <w:trPr>
          <w:gridAfter w:val="1"/>
          <w:wAfter w:w="284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Pr="007E1196" w:rsidRDefault="00D407D7">
            <w:pPr>
              <w:jc w:val="right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4281,70</w:t>
            </w:r>
          </w:p>
        </w:tc>
      </w:tr>
    </w:tbl>
    <w:p w:rsidR="00D407D7" w:rsidRPr="007E1196" w:rsidRDefault="00D407D7" w:rsidP="005E166F">
      <w:pPr>
        <w:jc w:val="center"/>
        <w:rPr>
          <w:rFonts w:ascii="Arial" w:hAnsi="Arial" w:cs="Arial"/>
        </w:rPr>
      </w:pPr>
    </w:p>
    <w:tbl>
      <w:tblPr>
        <w:tblW w:w="10249" w:type="dxa"/>
        <w:tblInd w:w="108" w:type="dxa"/>
        <w:tblLook w:val="04A0" w:firstRow="1" w:lastRow="0" w:firstColumn="1" w:lastColumn="0" w:noHBand="0" w:noVBand="1"/>
      </w:tblPr>
      <w:tblGrid>
        <w:gridCol w:w="4202"/>
        <w:gridCol w:w="481"/>
        <w:gridCol w:w="429"/>
        <w:gridCol w:w="329"/>
        <w:gridCol w:w="506"/>
        <w:gridCol w:w="59"/>
        <w:gridCol w:w="559"/>
        <w:gridCol w:w="1126"/>
        <w:gridCol w:w="543"/>
        <w:gridCol w:w="329"/>
        <w:gridCol w:w="286"/>
        <w:gridCol w:w="1142"/>
        <w:gridCol w:w="322"/>
      </w:tblGrid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иложение № 3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E73571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71" w:rsidRPr="007E1196" w:rsidRDefault="00E735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71" w:rsidRPr="007E1196" w:rsidRDefault="00E7357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71" w:rsidRPr="007E1196" w:rsidRDefault="00E73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71" w:rsidRPr="007E1196" w:rsidRDefault="00E73571" w:rsidP="00FB0BA8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т "27" августа 2020 г. № 14</w:t>
            </w:r>
            <w:r w:rsidR="00FB0BA8" w:rsidRPr="007E1196">
              <w:rPr>
                <w:rFonts w:ascii="Arial" w:hAnsi="Arial" w:cs="Arial"/>
              </w:rPr>
              <w:t>2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блица № 1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</w:tr>
      <w:tr w:rsidR="00E82CAD" w:rsidRPr="007E1196" w:rsidTr="00B37DB9">
        <w:trPr>
          <w:trHeight w:val="375"/>
        </w:trPr>
        <w:tc>
          <w:tcPr>
            <w:tcW w:w="10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E82CAD" w:rsidRPr="007E1196" w:rsidTr="00B37DB9">
        <w:trPr>
          <w:trHeight w:val="375"/>
        </w:trPr>
        <w:tc>
          <w:tcPr>
            <w:tcW w:w="10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тарско-Кандызского сельского поселения на 2020 год</w:t>
            </w:r>
          </w:p>
        </w:tc>
      </w:tr>
      <w:tr w:rsidR="00E82CAD" w:rsidRPr="007E1196" w:rsidTr="00B37DB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(тыс</w:t>
            </w:r>
            <w:proofErr w:type="gramStart"/>
            <w:r w:rsidRPr="007E1196">
              <w:rPr>
                <w:rFonts w:ascii="Arial" w:hAnsi="Arial" w:cs="Arial"/>
              </w:rPr>
              <w:t>.р</w:t>
            </w:r>
            <w:proofErr w:type="gramEnd"/>
            <w:r w:rsidRPr="007E1196">
              <w:rPr>
                <w:rFonts w:ascii="Arial" w:hAnsi="Arial" w:cs="Arial"/>
              </w:rPr>
              <w:t>уб.)</w:t>
            </w:r>
          </w:p>
        </w:tc>
      </w:tr>
      <w:tr w:rsidR="00E82CAD" w:rsidRPr="007E1196" w:rsidTr="00B37DB9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E1196">
              <w:rPr>
                <w:rFonts w:ascii="Arial" w:hAnsi="Arial" w:cs="Arial"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E119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82CAD" w:rsidRPr="007E1196" w:rsidTr="00B37DB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583,5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583,5</w:t>
            </w:r>
          </w:p>
        </w:tc>
      </w:tr>
      <w:tr w:rsidR="00E82CAD" w:rsidRPr="007E1196" w:rsidTr="00B37DB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583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3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3,5</w:t>
            </w:r>
          </w:p>
        </w:tc>
      </w:tr>
      <w:tr w:rsidR="00E82CAD" w:rsidRPr="007E1196" w:rsidTr="00B37DB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3,5</w:t>
            </w:r>
          </w:p>
        </w:tc>
      </w:tr>
      <w:tr w:rsidR="00E82CAD" w:rsidRPr="007E1196" w:rsidTr="00B37DB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4113,0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14,4</w:t>
            </w:r>
          </w:p>
        </w:tc>
      </w:tr>
      <w:tr w:rsidR="00E82CAD" w:rsidRPr="007E1196" w:rsidTr="00B37DB9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768,3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768,3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768,3</w:t>
            </w:r>
          </w:p>
        </w:tc>
      </w:tr>
      <w:tr w:rsidR="00E82CAD" w:rsidRPr="007E1196" w:rsidTr="00B37DB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36,1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27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,7</w:t>
            </w:r>
          </w:p>
        </w:tc>
      </w:tr>
      <w:tr w:rsidR="00E82CAD" w:rsidRPr="007E1196" w:rsidTr="00B37DB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6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9,6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8,2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8,2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8,2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,4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,4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2,5</w:t>
            </w:r>
          </w:p>
        </w:tc>
      </w:tr>
      <w:tr w:rsidR="00E82CAD" w:rsidRPr="007E1196" w:rsidTr="00B37DB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2,5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2,5</w:t>
            </w:r>
          </w:p>
        </w:tc>
      </w:tr>
      <w:tr w:rsidR="00E82CAD" w:rsidRPr="007E1196" w:rsidTr="00B37DB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2,5</w:t>
            </w:r>
          </w:p>
        </w:tc>
      </w:tr>
      <w:tr w:rsidR="00E82CAD" w:rsidRPr="007E1196" w:rsidTr="00B37DB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7,6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,9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2,0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2,0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,0</w:t>
            </w:r>
          </w:p>
        </w:tc>
      </w:tr>
      <w:tr w:rsidR="00E82CAD" w:rsidRPr="007E1196" w:rsidTr="00B37DB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,0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,0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085,7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06,6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6,6</w:t>
            </w:r>
          </w:p>
        </w:tc>
      </w:tr>
      <w:tr w:rsidR="00E82CAD" w:rsidRPr="007E1196" w:rsidTr="00B37DB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6,6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9,1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9,1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63,1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63,1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86,6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28,3</w:t>
            </w:r>
          </w:p>
        </w:tc>
      </w:tr>
      <w:tr w:rsidR="00E82CAD" w:rsidRPr="007E1196" w:rsidTr="00B37DB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,3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29,4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27,4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,0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982,3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982,3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982,3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19,9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0,0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922,3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23,5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,2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297,6</w:t>
            </w:r>
          </w:p>
        </w:tc>
      </w:tr>
      <w:tr w:rsidR="00E82CAD" w:rsidRPr="007E1196" w:rsidTr="00B37DB9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297,6</w:t>
            </w:r>
          </w:p>
        </w:tc>
      </w:tr>
      <w:tr w:rsidR="00E82CAD" w:rsidRPr="007E1196" w:rsidTr="00B37DB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,0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Pr="007E1196" w:rsidRDefault="00E82CAD">
            <w:pPr>
              <w:jc w:val="both"/>
              <w:rPr>
                <w:rFonts w:ascii="Arial" w:hAnsi="Arial" w:cs="Arial"/>
                <w:color w:val="000000"/>
              </w:rPr>
            </w:pPr>
            <w:r w:rsidRPr="007E1196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7,1</w:t>
            </w:r>
          </w:p>
        </w:tc>
      </w:tr>
      <w:tr w:rsidR="00E82CAD" w:rsidRPr="007E1196" w:rsidTr="00B37DB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Pr="007E1196" w:rsidRDefault="00E82CAD">
            <w:pPr>
              <w:jc w:val="both"/>
              <w:rPr>
                <w:rFonts w:ascii="Arial" w:hAnsi="Arial" w:cs="Arial"/>
                <w:color w:val="000000"/>
              </w:rPr>
            </w:pPr>
            <w:r w:rsidRPr="007E1196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4696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DB9" w:rsidRPr="007E1196" w:rsidRDefault="00B37DB9">
            <w:pPr>
              <w:jc w:val="right"/>
              <w:rPr>
                <w:rFonts w:ascii="Arial" w:hAnsi="Arial" w:cs="Arial"/>
              </w:rPr>
            </w:pPr>
          </w:p>
          <w:p w:rsidR="00B37DB9" w:rsidRDefault="00B37DB9">
            <w:pPr>
              <w:jc w:val="right"/>
              <w:rPr>
                <w:rFonts w:ascii="Arial" w:hAnsi="Arial" w:cs="Arial"/>
              </w:rPr>
            </w:pPr>
          </w:p>
          <w:p w:rsidR="007E1196" w:rsidRDefault="007E1196">
            <w:pPr>
              <w:jc w:val="right"/>
              <w:rPr>
                <w:rFonts w:ascii="Arial" w:hAnsi="Arial" w:cs="Arial"/>
              </w:rPr>
            </w:pPr>
          </w:p>
          <w:p w:rsidR="007E1196" w:rsidRPr="007E1196" w:rsidRDefault="007E1196">
            <w:pPr>
              <w:jc w:val="right"/>
              <w:rPr>
                <w:rFonts w:ascii="Arial" w:hAnsi="Arial" w:cs="Arial"/>
              </w:rPr>
            </w:pPr>
          </w:p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иложение № 4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ельского поселения</w:t>
            </w:r>
          </w:p>
        </w:tc>
      </w:tr>
      <w:tr w:rsidR="00E73571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571" w:rsidRPr="007E1196" w:rsidRDefault="00E735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71" w:rsidRPr="007E1196" w:rsidRDefault="00E73571" w:rsidP="00FB0BA8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т "27" августа 2020 г. № 14</w:t>
            </w:r>
            <w:r w:rsidR="00FB0BA8" w:rsidRPr="007E1196">
              <w:rPr>
                <w:rFonts w:ascii="Arial" w:hAnsi="Arial" w:cs="Arial"/>
              </w:rPr>
              <w:t>2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 w:rsidP="00E82CAD">
            <w:pPr>
              <w:jc w:val="right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Таблица № 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</w:tr>
      <w:tr w:rsidR="00E82CAD" w:rsidRPr="007E1196" w:rsidTr="00B37DB9">
        <w:trPr>
          <w:gridAfter w:val="1"/>
          <w:wAfter w:w="326" w:type="dxa"/>
          <w:trHeight w:val="31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E1196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7E119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82CAD" w:rsidRPr="007E1196" w:rsidTr="00B37DB9">
        <w:trPr>
          <w:gridAfter w:val="1"/>
          <w:wAfter w:w="326" w:type="dxa"/>
          <w:trHeight w:val="31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Татарско-Кандызского сельского поселения на 2020 год</w:t>
            </w:r>
          </w:p>
        </w:tc>
      </w:tr>
      <w:tr w:rsidR="00E82CAD" w:rsidRPr="007E1196" w:rsidTr="00B37DB9">
        <w:trPr>
          <w:gridAfter w:val="1"/>
          <w:wAfter w:w="326" w:type="dxa"/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(тыс</w:t>
            </w:r>
            <w:proofErr w:type="gramStart"/>
            <w:r w:rsidRPr="007E1196">
              <w:rPr>
                <w:rFonts w:ascii="Arial" w:hAnsi="Arial" w:cs="Arial"/>
              </w:rPr>
              <w:t>.р</w:t>
            </w:r>
            <w:proofErr w:type="gramEnd"/>
            <w:r w:rsidRPr="007E1196">
              <w:rPr>
                <w:rFonts w:ascii="Arial" w:hAnsi="Arial" w:cs="Arial"/>
              </w:rPr>
              <w:t>уб.)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E119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397,9</w:t>
            </w:r>
          </w:p>
        </w:tc>
      </w:tr>
      <w:tr w:rsidR="00E82CAD" w:rsidRPr="007E1196" w:rsidTr="00B37DB9">
        <w:trPr>
          <w:gridAfter w:val="1"/>
          <w:wAfter w:w="326" w:type="dxa"/>
          <w:trHeight w:val="5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583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3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3,5</w:t>
            </w:r>
          </w:p>
        </w:tc>
      </w:tr>
      <w:tr w:rsidR="00E82CAD" w:rsidRPr="007E1196" w:rsidTr="00B37DB9">
        <w:trPr>
          <w:gridAfter w:val="1"/>
          <w:wAfter w:w="326" w:type="dxa"/>
          <w:trHeight w:val="15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3,5</w:t>
            </w:r>
          </w:p>
        </w:tc>
      </w:tr>
      <w:tr w:rsidR="00E82CAD" w:rsidRPr="007E1196" w:rsidTr="00B37DB9">
        <w:trPr>
          <w:gridAfter w:val="1"/>
          <w:wAfter w:w="326" w:type="dxa"/>
          <w:trHeight w:val="132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768,3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768,3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768,3</w:t>
            </w:r>
          </w:p>
        </w:tc>
      </w:tr>
      <w:tr w:rsidR="00E82CAD" w:rsidRPr="007E1196" w:rsidTr="00B37DB9">
        <w:trPr>
          <w:gridAfter w:val="1"/>
          <w:wAfter w:w="326" w:type="dxa"/>
          <w:trHeight w:val="15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36,1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27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,7</w:t>
            </w:r>
          </w:p>
        </w:tc>
      </w:tr>
      <w:tr w:rsidR="00E82CAD" w:rsidRPr="007E1196" w:rsidTr="00B37DB9">
        <w:trPr>
          <w:gridAfter w:val="1"/>
          <w:wAfter w:w="326" w:type="dxa"/>
          <w:trHeight w:val="5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6,5</w:t>
            </w:r>
          </w:p>
        </w:tc>
      </w:tr>
      <w:tr w:rsidR="00E82CAD" w:rsidRPr="007E1196" w:rsidTr="00B37DB9">
        <w:trPr>
          <w:gridAfter w:val="1"/>
          <w:wAfter w:w="326" w:type="dxa"/>
          <w:trHeight w:val="2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9,6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8,2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8,2</w:t>
            </w:r>
          </w:p>
        </w:tc>
      </w:tr>
      <w:tr w:rsidR="00E82CAD" w:rsidRPr="007E1196" w:rsidTr="00B37DB9">
        <w:trPr>
          <w:gridAfter w:val="1"/>
          <w:wAfter w:w="326" w:type="dxa"/>
          <w:trHeight w:val="2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8,2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9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9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,4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9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,4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2,5</w:t>
            </w:r>
          </w:p>
        </w:tc>
      </w:tr>
      <w:tr w:rsidR="00E82CAD" w:rsidRPr="007E1196" w:rsidTr="00B37DB9">
        <w:trPr>
          <w:gridAfter w:val="1"/>
          <w:wAfter w:w="326" w:type="dxa"/>
          <w:trHeight w:val="5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2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2,5</w:t>
            </w:r>
          </w:p>
        </w:tc>
      </w:tr>
      <w:tr w:rsidR="00E82CAD" w:rsidRPr="007E1196" w:rsidTr="00B37DB9">
        <w:trPr>
          <w:gridAfter w:val="1"/>
          <w:wAfter w:w="32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2,5</w:t>
            </w:r>
          </w:p>
        </w:tc>
      </w:tr>
      <w:tr w:rsidR="00E82CAD" w:rsidRPr="007E1196" w:rsidTr="00B37DB9">
        <w:trPr>
          <w:gridAfter w:val="1"/>
          <w:wAfter w:w="326" w:type="dxa"/>
          <w:trHeight w:val="133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7,6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,9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2,0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32,0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,0</w:t>
            </w:r>
          </w:p>
        </w:tc>
      </w:tr>
      <w:tr w:rsidR="00E82CAD" w:rsidRPr="007E1196" w:rsidTr="00B37DB9">
        <w:trPr>
          <w:gridAfter w:val="1"/>
          <w:wAfter w:w="326" w:type="dxa"/>
          <w:trHeight w:val="9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,0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2,0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085,7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06,6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6,6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06,6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79,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9,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63,1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363,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86,6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28,3</w:t>
            </w:r>
          </w:p>
        </w:tc>
      </w:tr>
      <w:tr w:rsidR="00E82CAD" w:rsidRPr="007E1196" w:rsidTr="00B37DB9">
        <w:trPr>
          <w:gridAfter w:val="1"/>
          <w:wAfter w:w="32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8,3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29,4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427,4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,0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982,3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982,3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982,3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0,0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0,0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44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24,7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44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623,5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44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,2</w:t>
            </w:r>
          </w:p>
        </w:tc>
      </w:tr>
      <w:tr w:rsidR="00E82CAD" w:rsidRPr="007E1196" w:rsidTr="00B37DB9">
        <w:trPr>
          <w:gridAfter w:val="1"/>
          <w:wAfter w:w="326" w:type="dxa"/>
          <w:trHeight w:val="116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297,6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297,6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,0</w:t>
            </w:r>
          </w:p>
        </w:tc>
      </w:tr>
      <w:tr w:rsidR="00E82CAD" w:rsidRPr="007E1196" w:rsidTr="00B37DB9">
        <w:trPr>
          <w:gridAfter w:val="1"/>
          <w:wAfter w:w="326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,0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Pr="007E1196" w:rsidRDefault="00E82CAD">
            <w:pPr>
              <w:jc w:val="both"/>
              <w:rPr>
                <w:rFonts w:ascii="Arial" w:hAnsi="Arial" w:cs="Arial"/>
                <w:color w:val="000000"/>
              </w:rPr>
            </w:pPr>
            <w:r w:rsidRPr="007E1196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gridAfter w:val="1"/>
          <w:wAfter w:w="32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1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,0</w:t>
            </w:r>
          </w:p>
        </w:tc>
      </w:tr>
      <w:tr w:rsidR="00E82CAD" w:rsidRPr="007E1196" w:rsidTr="00B37DB9">
        <w:trPr>
          <w:gridAfter w:val="1"/>
          <w:wAfter w:w="326" w:type="dxa"/>
          <w:trHeight w:val="5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7,1</w:t>
            </w:r>
          </w:p>
        </w:tc>
      </w:tr>
      <w:tr w:rsidR="00E82CAD" w:rsidRPr="007E1196" w:rsidTr="00B37DB9">
        <w:trPr>
          <w:gridAfter w:val="1"/>
          <w:wAfter w:w="326" w:type="dxa"/>
          <w:trHeight w:val="5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97,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Pr="007E1196" w:rsidRDefault="00E82CAD">
            <w:pPr>
              <w:jc w:val="both"/>
              <w:rPr>
                <w:rFonts w:ascii="Arial" w:hAnsi="Arial" w:cs="Arial"/>
                <w:color w:val="000000"/>
              </w:rPr>
            </w:pPr>
            <w:r w:rsidRPr="007E1196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gridAfter w:val="1"/>
          <w:wAfter w:w="326" w:type="dxa"/>
          <w:trHeight w:val="120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9 0 00 2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97,1</w:t>
            </w:r>
          </w:p>
        </w:tc>
      </w:tr>
      <w:tr w:rsidR="00E82CAD" w:rsidRPr="007E1196" w:rsidTr="00B37DB9">
        <w:trPr>
          <w:gridAfter w:val="1"/>
          <w:wAfter w:w="32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Pr="007E1196" w:rsidRDefault="00E82CAD">
            <w:pPr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</w:rPr>
            </w:pPr>
            <w:r w:rsidRPr="007E11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Pr="007E1196" w:rsidRDefault="00E82CAD">
            <w:pPr>
              <w:jc w:val="center"/>
              <w:rPr>
                <w:rFonts w:ascii="Arial" w:hAnsi="Arial" w:cs="Arial"/>
                <w:bCs/>
              </w:rPr>
            </w:pPr>
            <w:r w:rsidRPr="007E1196">
              <w:rPr>
                <w:rFonts w:ascii="Arial" w:hAnsi="Arial" w:cs="Arial"/>
                <w:bCs/>
              </w:rPr>
              <w:t>4696,5</w:t>
            </w:r>
          </w:p>
        </w:tc>
      </w:tr>
    </w:tbl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E82CAD" w:rsidRPr="007E1196" w:rsidRDefault="00E82CAD" w:rsidP="005E166F">
      <w:pPr>
        <w:jc w:val="center"/>
        <w:rPr>
          <w:rFonts w:ascii="Arial" w:hAnsi="Arial" w:cs="Arial"/>
        </w:rPr>
      </w:pPr>
    </w:p>
    <w:p w:rsidR="00E82CAD" w:rsidRPr="007E1196" w:rsidRDefault="00E82CAD" w:rsidP="005E166F">
      <w:pPr>
        <w:jc w:val="center"/>
        <w:rPr>
          <w:rFonts w:ascii="Arial" w:hAnsi="Arial" w:cs="Arial"/>
        </w:rPr>
      </w:pPr>
    </w:p>
    <w:sectPr w:rsidR="00E82CAD" w:rsidRPr="007E1196" w:rsidSect="007E11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35C3B"/>
    <w:rsid w:val="000521C9"/>
    <w:rsid w:val="000619DD"/>
    <w:rsid w:val="00084E44"/>
    <w:rsid w:val="000D3A07"/>
    <w:rsid w:val="000E65F7"/>
    <w:rsid w:val="000F5BF1"/>
    <w:rsid w:val="00104028"/>
    <w:rsid w:val="00127017"/>
    <w:rsid w:val="00136B55"/>
    <w:rsid w:val="001377B8"/>
    <w:rsid w:val="0015569B"/>
    <w:rsid w:val="001639ED"/>
    <w:rsid w:val="00180207"/>
    <w:rsid w:val="001A1ABD"/>
    <w:rsid w:val="001C3454"/>
    <w:rsid w:val="001C50BE"/>
    <w:rsid w:val="00210F69"/>
    <w:rsid w:val="002308F2"/>
    <w:rsid w:val="0025324B"/>
    <w:rsid w:val="00254767"/>
    <w:rsid w:val="002773FF"/>
    <w:rsid w:val="002905AA"/>
    <w:rsid w:val="002944E6"/>
    <w:rsid w:val="002A17E5"/>
    <w:rsid w:val="002B5891"/>
    <w:rsid w:val="002C7FF3"/>
    <w:rsid w:val="002E7898"/>
    <w:rsid w:val="002F6BE8"/>
    <w:rsid w:val="00312285"/>
    <w:rsid w:val="0031467C"/>
    <w:rsid w:val="003500F5"/>
    <w:rsid w:val="003545A8"/>
    <w:rsid w:val="00356015"/>
    <w:rsid w:val="00360573"/>
    <w:rsid w:val="00376925"/>
    <w:rsid w:val="0038296E"/>
    <w:rsid w:val="00383479"/>
    <w:rsid w:val="003949A9"/>
    <w:rsid w:val="003A57C2"/>
    <w:rsid w:val="003A5EA7"/>
    <w:rsid w:val="003D3466"/>
    <w:rsid w:val="003D505B"/>
    <w:rsid w:val="003F1882"/>
    <w:rsid w:val="003F31BB"/>
    <w:rsid w:val="00401526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834B6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22CD3"/>
    <w:rsid w:val="005400A5"/>
    <w:rsid w:val="00544039"/>
    <w:rsid w:val="005732FB"/>
    <w:rsid w:val="005A3615"/>
    <w:rsid w:val="005A41CC"/>
    <w:rsid w:val="005B1BE4"/>
    <w:rsid w:val="005B31C1"/>
    <w:rsid w:val="005D5FDB"/>
    <w:rsid w:val="005D7B79"/>
    <w:rsid w:val="005E166F"/>
    <w:rsid w:val="005E200F"/>
    <w:rsid w:val="005E621E"/>
    <w:rsid w:val="005F6DBA"/>
    <w:rsid w:val="005F6EC8"/>
    <w:rsid w:val="00615D7F"/>
    <w:rsid w:val="00623B2C"/>
    <w:rsid w:val="00672973"/>
    <w:rsid w:val="006846A9"/>
    <w:rsid w:val="00684CC5"/>
    <w:rsid w:val="0069210C"/>
    <w:rsid w:val="006A07F0"/>
    <w:rsid w:val="006F4343"/>
    <w:rsid w:val="007267FB"/>
    <w:rsid w:val="0076302B"/>
    <w:rsid w:val="007707CC"/>
    <w:rsid w:val="00785275"/>
    <w:rsid w:val="00795C0F"/>
    <w:rsid w:val="007A0842"/>
    <w:rsid w:val="007B5BB6"/>
    <w:rsid w:val="007D6FCA"/>
    <w:rsid w:val="007E1196"/>
    <w:rsid w:val="007E7956"/>
    <w:rsid w:val="007E79EF"/>
    <w:rsid w:val="007F6907"/>
    <w:rsid w:val="007F6F8A"/>
    <w:rsid w:val="008062D3"/>
    <w:rsid w:val="008114F2"/>
    <w:rsid w:val="00816856"/>
    <w:rsid w:val="0084390C"/>
    <w:rsid w:val="00860354"/>
    <w:rsid w:val="00893FDD"/>
    <w:rsid w:val="008C7ED5"/>
    <w:rsid w:val="008D50C4"/>
    <w:rsid w:val="008D7E9B"/>
    <w:rsid w:val="0096357A"/>
    <w:rsid w:val="00965066"/>
    <w:rsid w:val="009A223C"/>
    <w:rsid w:val="009D0C5A"/>
    <w:rsid w:val="009E1B88"/>
    <w:rsid w:val="009F2591"/>
    <w:rsid w:val="009F403E"/>
    <w:rsid w:val="00A06B3A"/>
    <w:rsid w:val="00A206D7"/>
    <w:rsid w:val="00A366F0"/>
    <w:rsid w:val="00A52781"/>
    <w:rsid w:val="00A53268"/>
    <w:rsid w:val="00A7153F"/>
    <w:rsid w:val="00A71E6A"/>
    <w:rsid w:val="00A9437E"/>
    <w:rsid w:val="00AA2BA9"/>
    <w:rsid w:val="00AC1755"/>
    <w:rsid w:val="00AD0426"/>
    <w:rsid w:val="00AD3209"/>
    <w:rsid w:val="00AF2D94"/>
    <w:rsid w:val="00AF647C"/>
    <w:rsid w:val="00B125E5"/>
    <w:rsid w:val="00B13F50"/>
    <w:rsid w:val="00B242FD"/>
    <w:rsid w:val="00B37DB9"/>
    <w:rsid w:val="00B405D4"/>
    <w:rsid w:val="00B6744E"/>
    <w:rsid w:val="00B72DD8"/>
    <w:rsid w:val="00B841D4"/>
    <w:rsid w:val="00B93634"/>
    <w:rsid w:val="00B977E3"/>
    <w:rsid w:val="00B979E4"/>
    <w:rsid w:val="00BE2457"/>
    <w:rsid w:val="00C034C8"/>
    <w:rsid w:val="00C20B48"/>
    <w:rsid w:val="00C45E8C"/>
    <w:rsid w:val="00C817A5"/>
    <w:rsid w:val="00CA125A"/>
    <w:rsid w:val="00CA359E"/>
    <w:rsid w:val="00CB1DEF"/>
    <w:rsid w:val="00CC7F81"/>
    <w:rsid w:val="00CD618C"/>
    <w:rsid w:val="00CD6461"/>
    <w:rsid w:val="00CE5ACB"/>
    <w:rsid w:val="00CE71C1"/>
    <w:rsid w:val="00D10AD7"/>
    <w:rsid w:val="00D11D38"/>
    <w:rsid w:val="00D407D7"/>
    <w:rsid w:val="00D50C9E"/>
    <w:rsid w:val="00D51F07"/>
    <w:rsid w:val="00D65D70"/>
    <w:rsid w:val="00D700AA"/>
    <w:rsid w:val="00D90286"/>
    <w:rsid w:val="00D914DE"/>
    <w:rsid w:val="00D93801"/>
    <w:rsid w:val="00DB42B3"/>
    <w:rsid w:val="00DC5356"/>
    <w:rsid w:val="00DE6B01"/>
    <w:rsid w:val="00DE7AAB"/>
    <w:rsid w:val="00E0627B"/>
    <w:rsid w:val="00E73571"/>
    <w:rsid w:val="00E81F8E"/>
    <w:rsid w:val="00E82CAD"/>
    <w:rsid w:val="00EA250C"/>
    <w:rsid w:val="00EA4257"/>
    <w:rsid w:val="00EF204C"/>
    <w:rsid w:val="00F01934"/>
    <w:rsid w:val="00F106DD"/>
    <w:rsid w:val="00F358D1"/>
    <w:rsid w:val="00F60039"/>
    <w:rsid w:val="00F943DC"/>
    <w:rsid w:val="00FA3345"/>
    <w:rsid w:val="00FB07D4"/>
    <w:rsid w:val="00FB0BA8"/>
    <w:rsid w:val="00FD453F"/>
    <w:rsid w:val="00FD4DE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6625-2A64-4C5A-84BF-3DF8D38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0-09-23T13:08:00Z</dcterms:created>
  <dcterms:modified xsi:type="dcterms:W3CDTF">2020-09-23T13:08:00Z</dcterms:modified>
</cp:coreProperties>
</file>